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281455">
        <w:rPr>
          <w:rFonts w:ascii="Arial" w:hAnsi="Arial" w:cs="Arial"/>
          <w:b/>
          <w:bCs/>
          <w:color w:val="000000" w:themeColor="text1"/>
        </w:rPr>
        <w:t>25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8C684F">
        <w:rPr>
          <w:rFonts w:ascii="Arial" w:hAnsi="Arial" w:cs="Arial"/>
          <w:color w:val="000000" w:themeColor="text1"/>
        </w:rPr>
        <w:t>2578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8C684F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</w:t>
      </w:r>
      <w:proofErr w:type="gramStart"/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93</w:t>
      </w:r>
      <w:proofErr w:type="gramEnd"/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7D43BF">
        <w:rPr>
          <w:rFonts w:ascii="Arial" w:hAnsi="Arial"/>
          <w:color w:val="000000" w:themeColor="text1"/>
          <w:sz w:val="24"/>
        </w:rPr>
        <w:t>05</w:t>
      </w:r>
      <w:r w:rsidR="00281455">
        <w:rPr>
          <w:rFonts w:ascii="Arial" w:hAnsi="Arial"/>
          <w:color w:val="000000" w:themeColor="text1"/>
          <w:sz w:val="24"/>
        </w:rPr>
        <w:t>/0</w:t>
      </w:r>
      <w:r w:rsidR="007D43BF">
        <w:rPr>
          <w:rFonts w:ascii="Arial" w:hAnsi="Arial"/>
          <w:color w:val="000000" w:themeColor="text1"/>
          <w:sz w:val="24"/>
        </w:rPr>
        <w:t>6</w:t>
      </w:r>
      <w:bookmarkStart w:id="0" w:name="_GoBack"/>
      <w:bookmarkEnd w:id="0"/>
      <w:r w:rsidR="00281455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281455">
        <w:rPr>
          <w:rFonts w:ascii="Arial" w:hAnsi="Arial"/>
          <w:color w:val="000000" w:themeColor="text1"/>
          <w:sz w:val="24"/>
        </w:rPr>
        <w:t>11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281455">
        <w:rPr>
          <w:rFonts w:ascii="Arial" w:hAnsi="Arial"/>
          <w:color w:val="000000" w:themeColor="text1"/>
          <w:sz w:val="24"/>
        </w:rPr>
        <w:t>00</w:t>
      </w:r>
      <w:proofErr w:type="spellStart"/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  <w:proofErr w:type="spellEnd"/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6D3219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atação de empresa especializada na prestação de serviço com </w:t>
      </w:r>
      <w:r w:rsidR="006719A2">
        <w:rPr>
          <w:rFonts w:ascii="Arial" w:hAnsi="Arial" w:cs="Arial"/>
          <w:color w:val="000000" w:themeColor="text1"/>
        </w:rPr>
        <w:t>Dedetização Predial, a ser realizada no prédio da Clínica da Mulher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Default="006719A2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m este o objetivo de contratar serviços de dedetização para atender as ações do projeto Gestão das Ações em DST/ AIDS e Hepatites Virais</w:t>
      </w:r>
      <w:r w:rsidR="00BB7020">
        <w:rPr>
          <w:rFonts w:ascii="Arial" w:hAnsi="Arial" w:cs="Arial"/>
          <w:color w:val="000000" w:themeColor="text1"/>
        </w:rPr>
        <w:t>.</w:t>
      </w:r>
    </w:p>
    <w:p w:rsidR="006719A2" w:rsidRDefault="006719A2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Por ser Polo Regional de Saúde, o SAE – Rolim de Moura é referencia </w:t>
      </w:r>
      <w:proofErr w:type="gramStart"/>
      <w:r>
        <w:rPr>
          <w:rFonts w:ascii="Arial" w:hAnsi="Arial" w:cs="Arial"/>
          <w:color w:val="000000" w:themeColor="text1"/>
        </w:rPr>
        <w:t>no serviços</w:t>
      </w:r>
      <w:proofErr w:type="gramEnd"/>
      <w:r>
        <w:rPr>
          <w:rFonts w:ascii="Arial" w:hAnsi="Arial" w:cs="Arial"/>
          <w:color w:val="000000" w:themeColor="text1"/>
        </w:rPr>
        <w:t xml:space="preserve"> de prevenção, proteção, diagnóstico e assistência a todos os pacientes da região, torna-se necessário investir na aquisição de material de consumo e permanente e de serviços para </w:t>
      </w:r>
      <w:r w:rsidR="004A22CB">
        <w:rPr>
          <w:rFonts w:ascii="Arial" w:hAnsi="Arial" w:cs="Arial"/>
          <w:color w:val="000000" w:themeColor="text1"/>
        </w:rPr>
        <w:t>atender toda a demanda.</w:t>
      </w:r>
    </w:p>
    <w:p w:rsidR="004A22CB" w:rsidRPr="00047B66" w:rsidRDefault="004A22CB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Dessa forma, buscando atender e ampliar as ações </w:t>
      </w:r>
      <w:proofErr w:type="spellStart"/>
      <w:r>
        <w:rPr>
          <w:rFonts w:ascii="Arial" w:hAnsi="Arial" w:cs="Arial"/>
          <w:color w:val="000000" w:themeColor="text1"/>
        </w:rPr>
        <w:t>DSTs</w:t>
      </w:r>
      <w:proofErr w:type="spellEnd"/>
      <w:r>
        <w:rPr>
          <w:rFonts w:ascii="Arial" w:hAnsi="Arial" w:cs="Arial"/>
          <w:color w:val="000000" w:themeColor="text1"/>
        </w:rPr>
        <w:t>/AIDS e Hepatites Virais</w:t>
      </w:r>
      <w:proofErr w:type="gramStart"/>
      <w:r>
        <w:rPr>
          <w:rFonts w:ascii="Arial" w:hAnsi="Arial" w:cs="Arial"/>
          <w:color w:val="000000" w:themeColor="text1"/>
        </w:rPr>
        <w:t>, torna-se</w:t>
      </w:r>
      <w:proofErr w:type="gramEnd"/>
      <w:r>
        <w:rPr>
          <w:rFonts w:ascii="Arial" w:hAnsi="Arial" w:cs="Arial"/>
          <w:color w:val="000000" w:themeColor="text1"/>
        </w:rPr>
        <w:t xml:space="preserve"> imprescindível a contratação dos serviços que serão utilizados diretamente na execução das atividades desenvolvidas pro esse órgão da saúde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4A22CB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4A22CB">
        <w:rPr>
          <w:rFonts w:ascii="Arial" w:hAnsi="Arial" w:cs="Arial"/>
          <w:color w:val="000000" w:themeColor="text1"/>
        </w:rPr>
        <w:t>249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9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A fiscalização da prestação dos serviços fornecidos pela empresa vencedora do objeto deste projeto básico caberá a Secretaria Municipal de </w:t>
      </w:r>
      <w:r w:rsidR="0043550B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Fornecimento dos serviços qualificado para o trabalho proposto, dentro da boa técnica em trabalhos deste gênero, nos termos da proposta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 que diz respeito à habilitação;</w:t>
      </w:r>
    </w:p>
    <w:p w:rsidR="00EF722B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serviço de dedetização </w:t>
      </w:r>
      <w:proofErr w:type="spellStart"/>
      <w:r>
        <w:rPr>
          <w:rFonts w:ascii="Arial" w:hAnsi="Arial" w:cs="Arial"/>
          <w:color w:val="000000" w:themeColor="text1"/>
        </w:rPr>
        <w:t>sera</w:t>
      </w:r>
      <w:proofErr w:type="spellEnd"/>
      <w:r>
        <w:rPr>
          <w:rFonts w:ascii="Arial" w:hAnsi="Arial" w:cs="Arial"/>
          <w:color w:val="000000" w:themeColor="text1"/>
        </w:rPr>
        <w:t xml:space="preserve"> executado na Clinica da Mulher, localizada na </w:t>
      </w:r>
      <w:proofErr w:type="gramStart"/>
      <w:r>
        <w:rPr>
          <w:rFonts w:ascii="Arial" w:hAnsi="Arial" w:cs="Arial"/>
          <w:color w:val="000000" w:themeColor="text1"/>
        </w:rPr>
        <w:t>rua</w:t>
      </w:r>
      <w:proofErr w:type="gramEnd"/>
      <w:r>
        <w:rPr>
          <w:rFonts w:ascii="Arial" w:hAnsi="Arial" w:cs="Arial"/>
          <w:color w:val="000000" w:themeColor="text1"/>
        </w:rPr>
        <w:t xml:space="preserve"> Tocantins, s/n Bairro Planalto, no pátio da SEMUSA, sendo que a área para execução dos serviços compreende o forro e todo o interior do prédio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Caberá</w:t>
      </w:r>
      <w:proofErr w:type="gramEnd"/>
      <w:r>
        <w:rPr>
          <w:rFonts w:ascii="Arial" w:hAnsi="Arial" w:cs="Arial"/>
          <w:color w:val="000000" w:themeColor="text1"/>
        </w:rPr>
        <w:t xml:space="preserve"> a contratada executar os serviços em estrita conformidade com os requisitos de licenciamento, procedimentos e praticas operacionais definas na Resolução RDC ANVISA Nº52, de 22 de outubro de 2009, destacando-se as metodologias direcionadas para redução do impacto ao meio ambiente, a saúde do publico em geral e do aplicador dos produtos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 produtos deverão ter a seguintes características: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causar manchas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rem antialérgicos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rnar-se inodoro após noventa minutos da aplicação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r inofensiv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saúde humana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r compreendido dentre aqueles permitidos pela Agencia Nacional de Vigilância Sanitária – ANVISA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 produtos utilizados, além de obedecerem </w:t>
      </w:r>
      <w:proofErr w:type="gramStart"/>
      <w:r>
        <w:rPr>
          <w:rFonts w:ascii="Arial" w:hAnsi="Arial" w:cs="Arial"/>
          <w:color w:val="000000" w:themeColor="text1"/>
        </w:rPr>
        <w:t>as</w:t>
      </w:r>
      <w:proofErr w:type="gramEnd"/>
      <w:r>
        <w:rPr>
          <w:rFonts w:ascii="Arial" w:hAnsi="Arial" w:cs="Arial"/>
          <w:color w:val="000000" w:themeColor="text1"/>
        </w:rPr>
        <w:t xml:space="preserve"> exigências prescritas nos itens anteriores, deverão ser devidamente registrados e autorizados pela ANVISA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ratada devera efetuar o recolhimento das embalagens vazias e respectivas tampas dos produtos utilizados, comprovando a destinação final ambientalmente adequada, nos termos da Lei </w:t>
      </w:r>
      <w:proofErr w:type="gramStart"/>
      <w:r>
        <w:rPr>
          <w:rFonts w:ascii="Arial" w:hAnsi="Arial" w:cs="Arial"/>
          <w:color w:val="000000" w:themeColor="text1"/>
        </w:rPr>
        <w:t>nº12.</w:t>
      </w:r>
      <w:proofErr w:type="gramEnd"/>
      <w:r>
        <w:rPr>
          <w:rFonts w:ascii="Arial" w:hAnsi="Arial" w:cs="Arial"/>
          <w:color w:val="000000" w:themeColor="text1"/>
        </w:rPr>
        <w:t>305, de 2 de Agosto de 2010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ratada devera fornecer aos seus profissionais os Equipamentos de </w:t>
      </w:r>
      <w:r w:rsidR="0076417D">
        <w:rPr>
          <w:rFonts w:ascii="Arial" w:hAnsi="Arial" w:cs="Arial"/>
          <w:color w:val="000000" w:themeColor="text1"/>
        </w:rPr>
        <w:t>proteção</w:t>
      </w:r>
      <w:r>
        <w:rPr>
          <w:rFonts w:ascii="Arial" w:hAnsi="Arial" w:cs="Arial"/>
          <w:color w:val="000000" w:themeColor="text1"/>
        </w:rPr>
        <w:t xml:space="preserve"> Individual – </w:t>
      </w:r>
      <w:proofErr w:type="spellStart"/>
      <w:r>
        <w:rPr>
          <w:rFonts w:ascii="Arial" w:hAnsi="Arial" w:cs="Arial"/>
          <w:color w:val="000000" w:themeColor="text1"/>
        </w:rPr>
        <w:t>EPI’s</w:t>
      </w:r>
      <w:proofErr w:type="spellEnd"/>
      <w:r>
        <w:rPr>
          <w:rFonts w:ascii="Arial" w:hAnsi="Arial" w:cs="Arial"/>
          <w:color w:val="000000" w:themeColor="text1"/>
        </w:rPr>
        <w:t xml:space="preserve"> que se fizerem necessários para a execução de serviços e fiscalizar o uso, em especial pelo que consta da Norma de Regulamentadora nº 6 do Ministério do Trabalho e Emprego – TEM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empresa contratada devera estar habilitada para tal serviço e apresentar documentos que comprovam a </w:t>
      </w:r>
      <w:r w:rsidR="0076417D">
        <w:rPr>
          <w:rFonts w:ascii="Arial" w:hAnsi="Arial" w:cs="Arial"/>
          <w:color w:val="000000" w:themeColor="text1"/>
        </w:rPr>
        <w:t>habilitação</w:t>
      </w:r>
      <w:r>
        <w:rPr>
          <w:rFonts w:ascii="Arial" w:hAnsi="Arial" w:cs="Arial"/>
          <w:color w:val="000000" w:themeColor="text1"/>
        </w:rPr>
        <w:t xml:space="preserve"> técnica, assim como seus profissionais que serão destacados para a execução </w:t>
      </w:r>
      <w:proofErr w:type="gramStart"/>
      <w:r>
        <w:rPr>
          <w:rFonts w:ascii="Arial" w:hAnsi="Arial" w:cs="Arial"/>
          <w:color w:val="000000" w:themeColor="text1"/>
        </w:rPr>
        <w:t>dos serviço</w:t>
      </w:r>
      <w:proofErr w:type="gramEnd"/>
      <w:r>
        <w:rPr>
          <w:rFonts w:ascii="Arial" w:hAnsi="Arial" w:cs="Arial"/>
          <w:color w:val="000000" w:themeColor="text1"/>
        </w:rPr>
        <w:t>;</w:t>
      </w:r>
    </w:p>
    <w:p w:rsidR="0043550B" w:rsidRDefault="0043550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ontratada devera </w:t>
      </w:r>
      <w:r w:rsidR="0076417D">
        <w:rPr>
          <w:rFonts w:ascii="Arial" w:hAnsi="Arial" w:cs="Arial"/>
          <w:color w:val="000000" w:themeColor="text1"/>
        </w:rPr>
        <w:t>desmobilizar</w:t>
      </w:r>
      <w:r>
        <w:rPr>
          <w:rFonts w:ascii="Arial" w:hAnsi="Arial" w:cs="Arial"/>
          <w:color w:val="000000" w:themeColor="text1"/>
        </w:rPr>
        <w:t xml:space="preserve"> documento, assinado por </w:t>
      </w:r>
      <w:r w:rsidR="0076417D">
        <w:rPr>
          <w:rFonts w:ascii="Arial" w:hAnsi="Arial" w:cs="Arial"/>
          <w:color w:val="000000" w:themeColor="text1"/>
        </w:rPr>
        <w:t>tecnécio</w:t>
      </w:r>
      <w:r>
        <w:rPr>
          <w:rFonts w:ascii="Arial" w:hAnsi="Arial" w:cs="Arial"/>
          <w:color w:val="000000" w:themeColor="text1"/>
        </w:rPr>
        <w:t xml:space="preserve"> habilitado, quant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garantia eficácia da dedetização com prazo mínimo de 06 (seis) meses</w:t>
      </w:r>
      <w:r w:rsidR="0076417D">
        <w:rPr>
          <w:rFonts w:ascii="Arial" w:hAnsi="Arial" w:cs="Arial"/>
          <w:color w:val="000000" w:themeColor="text1"/>
        </w:rPr>
        <w:t>;</w:t>
      </w:r>
    </w:p>
    <w:p w:rsidR="0076417D" w:rsidRDefault="0076417D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ca a cargo da CONTRATANTE, exercer, ampla, irrestrita e permanente fiscalização, durante toda a execução dos serviços, bem como estabelecer parâmetro e diretrizes na execução, aplicando a CONTRATADA, nos temos da regulamentação própria, sanções cabíveis pela infração acaso verificas, após devidamente apuradas;</w:t>
      </w:r>
    </w:p>
    <w:p w:rsidR="00837368" w:rsidRDefault="0083736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76417D" w:rsidRPr="00047B66" w:rsidRDefault="0076417D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 e pontualidade da entrega dos produtos, podendo a Contratante, tomar toa e qualquer decisão, inclusive cancelamento do contrato conforme previsto na Lei 8.666/93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1A1BAE">
        <w:rPr>
          <w:rFonts w:ascii="Arial" w:hAnsi="Arial" w:cs="Arial"/>
          <w:color w:val="000000" w:themeColor="text1"/>
        </w:rPr>
        <w:t>6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1A1BAE">
        <w:rPr>
          <w:rFonts w:ascii="Arial" w:hAnsi="Arial" w:cs="Arial"/>
          <w:color w:val="000000" w:themeColor="text1"/>
        </w:rPr>
        <w:t>sess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1A1BAE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281455">
        <w:rPr>
          <w:rFonts w:ascii="Arial" w:hAnsi="Arial" w:cs="Arial"/>
          <w:b/>
          <w:color w:val="000000" w:themeColor="text1"/>
        </w:rPr>
        <w:t>25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F1F37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281455">
        <w:rPr>
          <w:rFonts w:ascii="Arial" w:hAnsi="Arial" w:cs="Arial"/>
          <w:color w:val="000000" w:themeColor="text1"/>
        </w:rPr>
        <w:t>2</w:t>
      </w:r>
      <w:r w:rsidR="00523812">
        <w:rPr>
          <w:rFonts w:ascii="Arial" w:hAnsi="Arial" w:cs="Arial"/>
          <w:color w:val="000000" w:themeColor="text1"/>
        </w:rPr>
        <w:t>5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743AB1">
        <w:rPr>
          <w:rFonts w:ascii="Arial" w:hAnsi="Arial" w:cs="Arial"/>
          <w:color w:val="000000" w:themeColor="text1"/>
        </w:rPr>
        <w:t>maio</w:t>
      </w:r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743AB1">
        <w:rPr>
          <w:rFonts w:ascii="Arial" w:hAnsi="Arial" w:cs="Arial"/>
          <w:color w:val="000000" w:themeColor="text1"/>
        </w:rPr>
        <w:t>259/201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837368" w:rsidRPr="00047B66" w:rsidRDefault="0083736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8"/>
        <w:gridCol w:w="4412"/>
        <w:gridCol w:w="575"/>
        <w:gridCol w:w="853"/>
        <w:gridCol w:w="1409"/>
        <w:gridCol w:w="1343"/>
      </w:tblGrid>
      <w:tr w:rsidR="00817966" w:rsidRPr="00585B83" w:rsidTr="00585B83">
        <w:trPr>
          <w:trHeight w:val="31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817966" w:rsidRPr="00585B83" w:rsidTr="003C70BF">
        <w:trPr>
          <w:trHeight w:val="5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966" w:rsidRPr="00CB088E" w:rsidRDefault="00817966" w:rsidP="00CB088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nutenção e suporte (24 horas, </w:t>
            </w: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ias por semana). Durante 12 meses.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17966" w:rsidRPr="00585B83" w:rsidTr="003C70BF">
        <w:trPr>
          <w:trHeight w:val="256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966" w:rsidRPr="00CB088E" w:rsidRDefault="00817966" w:rsidP="00CB088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anutenção de sítio eletrônico que atenda as normas legais de publicidade, visibilidade e transparência do Governo e possua mecanismo para divulgação de notícias, concursos públicos, editais, informativos, interatividade com cidadão (auditoria), divulgação da história, economia e eventos do Município, informações sobre programas sociais municipais, estaduais ou federais, serviço ao turista, áudio para propagandas, programas de rádio ou mensagens do prefeito, vídeos e galerias, fotos folders, redes sociais, sistema de busca no site, etc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17966" w:rsidRPr="00585B83" w:rsidTr="00585B83">
        <w:trPr>
          <w:trHeight w:val="7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3C70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8"/>
        <w:gridCol w:w="4412"/>
        <w:gridCol w:w="575"/>
        <w:gridCol w:w="853"/>
        <w:gridCol w:w="1409"/>
        <w:gridCol w:w="1343"/>
      </w:tblGrid>
      <w:tr w:rsidR="003C70BF" w:rsidRPr="00585B83" w:rsidTr="005A738D">
        <w:trPr>
          <w:trHeight w:val="31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3C70BF" w:rsidRPr="00585B83" w:rsidTr="005A738D">
        <w:trPr>
          <w:trHeight w:val="5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0BF" w:rsidRPr="00CB088E" w:rsidRDefault="003C70BF" w:rsidP="005A738D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nutenção e suporte (24 horas, </w:t>
            </w: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ias por semana). Durante 12 meses.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7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90,00 </w:t>
            </w:r>
          </w:p>
        </w:tc>
      </w:tr>
      <w:tr w:rsidR="003C70BF" w:rsidRPr="00585B83" w:rsidTr="005A738D">
        <w:trPr>
          <w:trHeight w:val="256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BF" w:rsidRPr="00CB088E" w:rsidRDefault="003C70BF" w:rsidP="005A738D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anutenção de sítio eletrônico que atenda as normas legais de publicidade, visibilidade e transparência do Governo e possua mecanismo para divulgação de notícias, concursos públicos, editais, informativos, interatividade com cidadão (auditoria), divulgação da história, economia e eventos do Município, informações sobre programas sociais municipais, estaduais ou federais, serviço ao turista, áudio para propagandas, programas de rádio ou mensagens do prefeito, vídeos e galerias, fotos folders, redes sociais, sistema de busca no site, etc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7.885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7.885,00 </w:t>
            </w:r>
          </w:p>
        </w:tc>
      </w:tr>
      <w:tr w:rsidR="003C70BF" w:rsidRPr="00585B83" w:rsidTr="005A738D">
        <w:trPr>
          <w:trHeight w:val="7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7.975,00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ondônia</w:t>
    </w:r>
    <w:proofErr w:type="gramEnd"/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D277EB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60418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60417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6719A2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78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6719A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20"/>
    <o:shapelayout v:ext="edit">
      <o:idmap v:ext="edit" data="59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5D50"/>
    <w:rsid w:val="000312BA"/>
    <w:rsid w:val="00033F0F"/>
    <w:rsid w:val="00035B5C"/>
    <w:rsid w:val="00043234"/>
    <w:rsid w:val="00043FD0"/>
    <w:rsid w:val="00047B66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1F37"/>
    <w:rsid w:val="000F647A"/>
    <w:rsid w:val="0010040D"/>
    <w:rsid w:val="00117B3C"/>
    <w:rsid w:val="00123B4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1BAE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42EB6"/>
    <w:rsid w:val="00250CFF"/>
    <w:rsid w:val="00251013"/>
    <w:rsid w:val="00254DA2"/>
    <w:rsid w:val="0025642E"/>
    <w:rsid w:val="00260B46"/>
    <w:rsid w:val="00281455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3550B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A22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3812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54D32"/>
    <w:rsid w:val="00563ED2"/>
    <w:rsid w:val="00570166"/>
    <w:rsid w:val="00576495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19A2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3AB1"/>
    <w:rsid w:val="00744056"/>
    <w:rsid w:val="00750DE9"/>
    <w:rsid w:val="007608EA"/>
    <w:rsid w:val="0076417D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3BF"/>
    <w:rsid w:val="007D4F59"/>
    <w:rsid w:val="007E03C0"/>
    <w:rsid w:val="007E49BD"/>
    <w:rsid w:val="00805ACD"/>
    <w:rsid w:val="00817966"/>
    <w:rsid w:val="00837368"/>
    <w:rsid w:val="008373E6"/>
    <w:rsid w:val="008558D2"/>
    <w:rsid w:val="00867B8B"/>
    <w:rsid w:val="0088240F"/>
    <w:rsid w:val="00886E30"/>
    <w:rsid w:val="00893F3D"/>
    <w:rsid w:val="008A31D1"/>
    <w:rsid w:val="008B3B38"/>
    <w:rsid w:val="008B698D"/>
    <w:rsid w:val="008C359D"/>
    <w:rsid w:val="008C56AD"/>
    <w:rsid w:val="008C684F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0CFE"/>
    <w:rsid w:val="009A3A4C"/>
    <w:rsid w:val="009A43F7"/>
    <w:rsid w:val="009B642C"/>
    <w:rsid w:val="009D7DDE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D01D79"/>
    <w:rsid w:val="00D161FA"/>
    <w:rsid w:val="00D17565"/>
    <w:rsid w:val="00D176BC"/>
    <w:rsid w:val="00D277EB"/>
    <w:rsid w:val="00D31A24"/>
    <w:rsid w:val="00D332D2"/>
    <w:rsid w:val="00D373B0"/>
    <w:rsid w:val="00D41D6D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573F-8C5A-40D1-93AE-99B24F9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1-23T14:58:00Z</cp:lastPrinted>
  <dcterms:created xsi:type="dcterms:W3CDTF">2017-05-31T13:21:00Z</dcterms:created>
  <dcterms:modified xsi:type="dcterms:W3CDTF">2017-05-31T13:21:00Z</dcterms:modified>
</cp:coreProperties>
</file>